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C322" w14:textId="77777777" w:rsidR="00E37AA5" w:rsidRDefault="00E37AA5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DC91E" w14:textId="77777777" w:rsidR="002C3C79" w:rsidRPr="006B5932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14:paraId="26E94E9B" w14:textId="77777777" w:rsidR="002868A6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868A6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14:paraId="5F794774" w14:textId="77777777" w:rsidR="002C3C79" w:rsidRPr="0037344C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37344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>
        <w:rPr>
          <w:rFonts w:ascii="Times New Roman" w:hAnsi="Times New Roman" w:cs="Times New Roman"/>
          <w:sz w:val="24"/>
          <w:szCs w:val="24"/>
        </w:rPr>
        <w:t>я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37344C">
        <w:rPr>
          <w:rFonts w:ascii="Times New Roman" w:hAnsi="Times New Roman" w:cs="Times New Roman"/>
          <w:sz w:val="24"/>
          <w:szCs w:val="24"/>
        </w:rPr>
        <w:t>й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>
        <w:rPr>
          <w:rFonts w:ascii="Times New Roman" w:hAnsi="Times New Roman" w:cs="Times New Roman"/>
          <w:sz w:val="24"/>
          <w:szCs w:val="24"/>
        </w:rPr>
        <w:t>ого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373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7215B" w14:textId="77777777" w:rsidR="004B1B96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76F55" w14:textId="658BC0A6" w:rsidR="002C3C79" w:rsidRPr="0037344C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>от «</w:t>
      </w:r>
      <w:r w:rsidR="00A70D9B">
        <w:rPr>
          <w:rFonts w:ascii="Times New Roman" w:hAnsi="Times New Roman" w:cs="Times New Roman"/>
          <w:sz w:val="24"/>
          <w:szCs w:val="24"/>
        </w:rPr>
        <w:t>3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» </w:t>
      </w:r>
      <w:r w:rsidR="00A70D9B">
        <w:rPr>
          <w:rFonts w:ascii="Times New Roman" w:hAnsi="Times New Roman" w:cs="Times New Roman"/>
          <w:sz w:val="24"/>
          <w:szCs w:val="24"/>
        </w:rPr>
        <w:t>февраля</w:t>
      </w:r>
      <w:r w:rsidR="001231CB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20</w:t>
      </w:r>
      <w:r w:rsidR="00A70D9B">
        <w:rPr>
          <w:rFonts w:ascii="Times New Roman" w:hAnsi="Times New Roman" w:cs="Times New Roman"/>
          <w:sz w:val="24"/>
          <w:szCs w:val="24"/>
        </w:rPr>
        <w:t>20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70D9B">
        <w:rPr>
          <w:rFonts w:ascii="Times New Roman" w:hAnsi="Times New Roman" w:cs="Times New Roman"/>
          <w:sz w:val="24"/>
          <w:szCs w:val="24"/>
        </w:rPr>
        <w:t xml:space="preserve">   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4B1B96">
        <w:rPr>
          <w:rFonts w:ascii="Times New Roman" w:hAnsi="Times New Roman" w:cs="Times New Roman"/>
          <w:sz w:val="24"/>
          <w:szCs w:val="24"/>
        </w:rPr>
        <w:t xml:space="preserve">  </w:t>
      </w:r>
      <w:r w:rsidR="00E37AA5">
        <w:rPr>
          <w:rFonts w:ascii="Times New Roman" w:hAnsi="Times New Roman" w:cs="Times New Roman"/>
          <w:sz w:val="24"/>
          <w:szCs w:val="24"/>
        </w:rPr>
        <w:t xml:space="preserve">    </w:t>
      </w:r>
      <w:r w:rsidR="004B1B96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   </w:t>
      </w:r>
      <w:r w:rsidR="003371DA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37344C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630F2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Кемь</w:t>
      </w:r>
    </w:p>
    <w:p w14:paraId="5CC6F076" w14:textId="77777777" w:rsidR="002C3C79" w:rsidRDefault="002C3C79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BDF3" w14:textId="77777777" w:rsidR="00E37AA5" w:rsidRDefault="00E37AA5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2855" w14:textId="18873E45" w:rsidR="00E37AA5" w:rsidRPr="00193B3B" w:rsidRDefault="002C3C79" w:rsidP="0019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193B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193B3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193B3B">
        <w:rPr>
          <w:rFonts w:ascii="Times New Roman" w:hAnsi="Times New Roman" w:cs="Times New Roman"/>
          <w:sz w:val="24"/>
          <w:szCs w:val="24"/>
        </w:rPr>
        <w:t xml:space="preserve"> от </w:t>
      </w:r>
      <w:r w:rsidR="00A70D9B" w:rsidRPr="00193B3B">
        <w:rPr>
          <w:rFonts w:ascii="Times New Roman" w:hAnsi="Times New Roman" w:cs="Times New Roman"/>
          <w:sz w:val="24"/>
          <w:szCs w:val="24"/>
        </w:rPr>
        <w:t>10 января</w:t>
      </w:r>
      <w:r w:rsidRPr="00193B3B">
        <w:rPr>
          <w:rFonts w:ascii="Times New Roman" w:hAnsi="Times New Roman" w:cs="Times New Roman"/>
          <w:sz w:val="24"/>
          <w:szCs w:val="24"/>
        </w:rPr>
        <w:t xml:space="preserve"> 20</w:t>
      </w:r>
      <w:r w:rsidR="00A70D9B" w:rsidRPr="00193B3B">
        <w:rPr>
          <w:rFonts w:ascii="Times New Roman" w:hAnsi="Times New Roman" w:cs="Times New Roman"/>
          <w:sz w:val="24"/>
          <w:szCs w:val="24"/>
        </w:rPr>
        <w:t>20</w:t>
      </w:r>
      <w:r w:rsidR="00A84AAA" w:rsidRPr="00193B3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70D9B" w:rsidRPr="00193B3B">
        <w:rPr>
          <w:rFonts w:ascii="Times New Roman" w:hAnsi="Times New Roman" w:cs="Times New Roman"/>
          <w:sz w:val="24"/>
          <w:szCs w:val="24"/>
        </w:rPr>
        <w:t>1</w:t>
      </w:r>
      <w:r w:rsidR="00DC2463" w:rsidRPr="00193B3B">
        <w:rPr>
          <w:rFonts w:ascii="Times New Roman" w:hAnsi="Times New Roman" w:cs="Times New Roman"/>
          <w:sz w:val="24"/>
          <w:szCs w:val="24"/>
        </w:rPr>
        <w:t>-р</w:t>
      </w:r>
      <w:r w:rsidRPr="00193B3B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193B3B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193B3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193B3B">
        <w:rPr>
          <w:rFonts w:ascii="Times New Roman" w:hAnsi="Times New Roman" w:cs="Times New Roman"/>
          <w:sz w:val="24"/>
          <w:szCs w:val="24"/>
        </w:rPr>
        <w:t>и</w:t>
      </w:r>
      <w:r w:rsidRPr="00193B3B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93B3B">
        <w:rPr>
          <w:rFonts w:ascii="Times New Roman" w:hAnsi="Times New Roman" w:cs="Times New Roman"/>
          <w:sz w:val="24"/>
          <w:szCs w:val="24"/>
        </w:rPr>
        <w:t>я</w:t>
      </w:r>
      <w:r w:rsidRPr="00193B3B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193B3B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193B3B">
        <w:rPr>
          <w:rFonts w:ascii="Times New Roman" w:hAnsi="Times New Roman" w:cs="Times New Roman"/>
          <w:sz w:val="24"/>
          <w:szCs w:val="24"/>
        </w:rPr>
        <w:t>ого</w:t>
      </w:r>
      <w:r w:rsidR="00E674CF" w:rsidRPr="00193B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193B3B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Pr="00193B3B">
        <w:rPr>
          <w:rFonts w:ascii="Times New Roman" w:hAnsi="Times New Roman" w:cs="Times New Roman"/>
          <w:sz w:val="24"/>
          <w:szCs w:val="24"/>
        </w:rPr>
        <w:t>»</w:t>
      </w:r>
      <w:r w:rsidR="00193B3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19A2D55" w14:textId="77777777" w:rsidR="002C3C79" w:rsidRPr="00193B3B" w:rsidRDefault="0041305D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О</w:t>
      </w:r>
      <w:r w:rsidR="002C3C79" w:rsidRPr="00193B3B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14:paraId="010777F3" w14:textId="08A2F3E2" w:rsidR="002868A6" w:rsidRPr="00193B3B" w:rsidRDefault="0041305D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193B3B">
        <w:rPr>
          <w:rFonts w:ascii="Times New Roman" w:hAnsi="Times New Roman" w:cs="Times New Roman"/>
          <w:sz w:val="24"/>
          <w:szCs w:val="24"/>
        </w:rPr>
        <w:t>проекте</w:t>
      </w:r>
      <w:r w:rsidRPr="00193B3B">
        <w:rPr>
          <w:rFonts w:ascii="Times New Roman" w:hAnsi="Times New Roman" w:cs="Times New Roman"/>
          <w:sz w:val="24"/>
          <w:szCs w:val="24"/>
        </w:rPr>
        <w:t>, представленном на публичные слушания: предоставление разрешени</w:t>
      </w:r>
      <w:r w:rsidR="003371DA" w:rsidRPr="00193B3B">
        <w:rPr>
          <w:rFonts w:ascii="Times New Roman" w:hAnsi="Times New Roman" w:cs="Times New Roman"/>
          <w:sz w:val="24"/>
          <w:szCs w:val="24"/>
        </w:rPr>
        <w:t>я</w:t>
      </w:r>
      <w:r w:rsidRPr="00193B3B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193B3B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193B3B">
        <w:rPr>
          <w:rFonts w:ascii="Times New Roman" w:hAnsi="Times New Roman" w:cs="Times New Roman"/>
          <w:sz w:val="24"/>
          <w:szCs w:val="24"/>
        </w:rPr>
        <w:t>:</w:t>
      </w:r>
    </w:p>
    <w:p w14:paraId="3083428E" w14:textId="77777777" w:rsidR="00A70D9B" w:rsidRPr="00193B3B" w:rsidRDefault="00A70D9B" w:rsidP="00A70D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549809"/>
      <w:r w:rsidRPr="00193B3B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</w:t>
      </w:r>
      <w:bookmarkEnd w:id="1"/>
      <w:r w:rsidRPr="00193B3B">
        <w:rPr>
          <w:rFonts w:ascii="Times New Roman" w:hAnsi="Times New Roman" w:cs="Times New Roman"/>
          <w:sz w:val="24"/>
          <w:szCs w:val="24"/>
        </w:rPr>
        <w:t xml:space="preserve">Республика Карелия, Кемский район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ул.Каменева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д.3, площадь 1936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80502:10, территориальная зона ОД(К) – Общественно-деловая зона (комплексная) - «Общежития и гостиницы»;</w:t>
      </w:r>
    </w:p>
    <w:p w14:paraId="369CFE81" w14:textId="77777777" w:rsidR="00A70D9B" w:rsidRPr="00193B3B" w:rsidRDefault="00A70D9B" w:rsidP="00A70D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муниципальный район, Кемское городское поселение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площадь 790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80617:245, территориальная зона Ж-2 – Жилая зона застройки малоэтажными блокированными и многоквартирными домами - «Малоэтажные жилые дома усадебного типа и части таких домов, предназначенные для проживания одной семьи с придомовыми участками, не предназначенными для ведения личного подсобного хозяйства»;</w:t>
      </w:r>
    </w:p>
    <w:p w14:paraId="3FDC6831" w14:textId="77777777" w:rsidR="00A70D9B" w:rsidRPr="00193B3B" w:rsidRDefault="00A70D9B" w:rsidP="00A70D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д.43, площадь 699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>, кадастровый квартал 10:02:0080606 Кемского кадастрового района, территориальная зона Ж(РЗ) – Жилая зона в зоне регулирования застройки и хозяйственной деятельности - «Малоэтажные жилые дома с придомовыми участками»;</w:t>
      </w:r>
    </w:p>
    <w:p w14:paraId="0595E4AA" w14:textId="77777777" w:rsidR="00A70D9B" w:rsidRPr="00193B3B" w:rsidRDefault="00A70D9B" w:rsidP="00A70D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д.9, площадь 1374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80403:10, территориальная зона Ж(РЗ) – Жилая зона в зоне регулирования застройки и хозяйственной деятельности - «Малоэтажные жилые дома с придомовыми участками»;</w:t>
      </w:r>
    </w:p>
    <w:p w14:paraId="6271FE76" w14:textId="57C070D0" w:rsidR="00A70D9B" w:rsidRPr="00193B3B" w:rsidRDefault="00A70D9B" w:rsidP="00A70D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пер.Рыбацкий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площадь 1500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80608:187, территориальная зона Ж(РЗ) – Жилая зона в зоне регулирования застройки и хозяйственной деятельности - «Малоэтажные жилые дома с придомовыми участками»;</w:t>
      </w:r>
    </w:p>
    <w:p w14:paraId="4A3BD141" w14:textId="77777777" w:rsidR="00A70D9B" w:rsidRPr="00193B3B" w:rsidRDefault="00A70D9B" w:rsidP="00A70D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ул.Вицупа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 xml:space="preserve">, д.3, площадь 900 </w:t>
      </w:r>
      <w:proofErr w:type="spellStart"/>
      <w:r w:rsidRPr="00193B3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3B">
        <w:rPr>
          <w:rFonts w:ascii="Times New Roman" w:hAnsi="Times New Roman" w:cs="Times New Roman"/>
          <w:sz w:val="24"/>
          <w:szCs w:val="24"/>
        </w:rPr>
        <w:t>, кадастровый номер 10:02:0080506:169, территориальная зона Ж(РЗ) – Жилая зона в зоне регулирования застройки и хозяйственной деятельности - «Малоэтажные жилые дома с придомовыми участками».</w:t>
      </w:r>
    </w:p>
    <w:p w14:paraId="61825039" w14:textId="5A8DFE55" w:rsidR="006A2125" w:rsidRPr="00193B3B" w:rsidRDefault="006A2125" w:rsidP="00A70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193B3B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A70D9B" w:rsidRPr="00193B3B">
        <w:rPr>
          <w:rFonts w:ascii="Times New Roman" w:hAnsi="Times New Roman" w:cs="Times New Roman"/>
          <w:sz w:val="24"/>
          <w:szCs w:val="24"/>
        </w:rPr>
        <w:t>23</w:t>
      </w:r>
      <w:r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>января</w:t>
      </w:r>
      <w:r w:rsidR="00C163CE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Pr="00193B3B">
        <w:rPr>
          <w:rFonts w:ascii="Times New Roman" w:hAnsi="Times New Roman" w:cs="Times New Roman"/>
          <w:sz w:val="24"/>
          <w:szCs w:val="24"/>
        </w:rPr>
        <w:t>20</w:t>
      </w:r>
      <w:r w:rsidR="00A70D9B" w:rsidRPr="00193B3B">
        <w:rPr>
          <w:rFonts w:ascii="Times New Roman" w:hAnsi="Times New Roman" w:cs="Times New Roman"/>
          <w:sz w:val="24"/>
          <w:szCs w:val="24"/>
        </w:rPr>
        <w:t>20</w:t>
      </w:r>
      <w:r w:rsidRPr="00193B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193B3B">
        <w:rPr>
          <w:rFonts w:ascii="Times New Roman" w:hAnsi="Times New Roman" w:cs="Times New Roman"/>
          <w:sz w:val="24"/>
          <w:szCs w:val="24"/>
        </w:rPr>
        <w:t xml:space="preserve">№ </w:t>
      </w:r>
      <w:r w:rsidR="00A70D9B" w:rsidRPr="00193B3B">
        <w:rPr>
          <w:rFonts w:ascii="Times New Roman" w:hAnsi="Times New Roman" w:cs="Times New Roman"/>
          <w:sz w:val="24"/>
          <w:szCs w:val="24"/>
        </w:rPr>
        <w:t xml:space="preserve">3 </w:t>
      </w:r>
      <w:r w:rsidRPr="00193B3B">
        <w:rPr>
          <w:rFonts w:ascii="Times New Roman" w:hAnsi="Times New Roman" w:cs="Times New Roman"/>
          <w:sz w:val="24"/>
          <w:szCs w:val="24"/>
        </w:rPr>
        <w:t>(</w:t>
      </w:r>
      <w:r w:rsidR="00A70D9B" w:rsidRPr="00193B3B">
        <w:rPr>
          <w:rFonts w:ascii="Times New Roman" w:hAnsi="Times New Roman" w:cs="Times New Roman"/>
          <w:sz w:val="24"/>
          <w:szCs w:val="24"/>
        </w:rPr>
        <w:t>9147</w:t>
      </w:r>
      <w:r w:rsidRPr="00193B3B">
        <w:rPr>
          <w:rFonts w:ascii="Times New Roman" w:hAnsi="Times New Roman" w:cs="Times New Roman"/>
          <w:sz w:val="24"/>
          <w:szCs w:val="24"/>
        </w:rPr>
        <w:t>)</w:t>
      </w:r>
      <w:r w:rsidR="002868A6" w:rsidRPr="00193B3B">
        <w:rPr>
          <w:rFonts w:ascii="Times New Roman" w:hAnsi="Times New Roman"/>
          <w:sz w:val="24"/>
        </w:rPr>
        <w:t xml:space="preserve">, в официальном информационном бюллетене «Ведомости Кемского городского поселения» </w:t>
      </w:r>
      <w:r w:rsidRPr="00193B3B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193B3B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A70D9B" w:rsidRPr="00193B3B">
        <w:rPr>
          <w:rFonts w:ascii="Times New Roman" w:hAnsi="Times New Roman" w:cs="Times New Roman"/>
          <w:sz w:val="24"/>
          <w:szCs w:val="24"/>
        </w:rPr>
        <w:t>23 января 2020</w:t>
      </w:r>
      <w:r w:rsidRPr="00193B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F4C8E35" w14:textId="20DBE4F1" w:rsidR="00296205" w:rsidRPr="00193B3B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lastRenderedPageBreak/>
        <w:t>Дата, время и место проведения публичных слушаний:</w:t>
      </w:r>
      <w:r w:rsidR="00A84AAA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>21</w:t>
      </w:r>
      <w:r w:rsidR="00296205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>января</w:t>
      </w:r>
      <w:r w:rsidR="00072C62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193B3B">
        <w:rPr>
          <w:rFonts w:ascii="Times New Roman" w:hAnsi="Times New Roman" w:cs="Times New Roman"/>
          <w:sz w:val="24"/>
          <w:szCs w:val="24"/>
        </w:rPr>
        <w:t>20</w:t>
      </w:r>
      <w:r w:rsidR="00A70D9B" w:rsidRPr="00193B3B">
        <w:rPr>
          <w:rFonts w:ascii="Times New Roman" w:hAnsi="Times New Roman" w:cs="Times New Roman"/>
          <w:sz w:val="24"/>
          <w:szCs w:val="24"/>
        </w:rPr>
        <w:t>20</w:t>
      </w:r>
      <w:r w:rsidR="00E674CF" w:rsidRPr="00193B3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1F48EA" w:rsidRPr="00193B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71DA" w:rsidRPr="00193B3B">
        <w:rPr>
          <w:rFonts w:ascii="Times New Roman" w:hAnsi="Times New Roman" w:cs="Times New Roman"/>
          <w:sz w:val="24"/>
          <w:szCs w:val="24"/>
        </w:rPr>
        <w:t>1</w:t>
      </w:r>
      <w:r w:rsidR="00A70D9B" w:rsidRPr="00193B3B">
        <w:rPr>
          <w:rFonts w:ascii="Times New Roman" w:hAnsi="Times New Roman" w:cs="Times New Roman"/>
          <w:sz w:val="24"/>
          <w:szCs w:val="24"/>
        </w:rPr>
        <w:t>5</w:t>
      </w:r>
      <w:r w:rsidR="00E674CF" w:rsidRPr="00193B3B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93B3B">
        <w:rPr>
          <w:rFonts w:ascii="Times New Roman" w:hAnsi="Times New Roman" w:cs="Times New Roman"/>
          <w:sz w:val="24"/>
          <w:szCs w:val="24"/>
        </w:rPr>
        <w:t>0</w:t>
      </w:r>
      <w:r w:rsidR="00296205" w:rsidRPr="00193B3B">
        <w:rPr>
          <w:rFonts w:ascii="Times New Roman" w:hAnsi="Times New Roman" w:cs="Times New Roman"/>
          <w:sz w:val="24"/>
          <w:szCs w:val="24"/>
        </w:rPr>
        <w:t xml:space="preserve">0 мин., зал заседаний администрации Кемского муниципального района </w:t>
      </w:r>
      <w:r w:rsidR="00072C62" w:rsidRPr="00193B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205" w:rsidRPr="00193B3B">
        <w:rPr>
          <w:rFonts w:ascii="Times New Roman" w:hAnsi="Times New Roman" w:cs="Times New Roman"/>
          <w:sz w:val="24"/>
          <w:szCs w:val="24"/>
        </w:rPr>
        <w:t>(г.</w:t>
      </w:r>
      <w:r w:rsidR="00456757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193B3B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2868A6" w:rsidRPr="0019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8A6" w:rsidRPr="00193B3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868A6" w:rsidRPr="00193B3B">
        <w:rPr>
          <w:rFonts w:ascii="Times New Roman" w:hAnsi="Times New Roman" w:cs="Times New Roman"/>
          <w:sz w:val="24"/>
          <w:szCs w:val="24"/>
        </w:rPr>
        <w:t>.№ 2</w:t>
      </w:r>
      <w:r w:rsidR="00296205" w:rsidRPr="00193B3B">
        <w:rPr>
          <w:rFonts w:ascii="Times New Roman" w:hAnsi="Times New Roman" w:cs="Times New Roman"/>
          <w:sz w:val="24"/>
          <w:szCs w:val="24"/>
        </w:rPr>
        <w:t>).</w:t>
      </w:r>
    </w:p>
    <w:p w14:paraId="548EA669" w14:textId="2DCC2B2F" w:rsidR="0041305D" w:rsidRPr="00193B3B" w:rsidRDefault="00296205" w:rsidP="00193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</w:t>
      </w:r>
      <w:r w:rsidR="00A70D9B" w:rsidRPr="00193B3B">
        <w:rPr>
          <w:rFonts w:ascii="Times New Roman" w:hAnsi="Times New Roman" w:cs="Times New Roman"/>
          <w:sz w:val="24"/>
          <w:szCs w:val="24"/>
        </w:rPr>
        <w:t>9</w:t>
      </w:r>
      <w:r w:rsidR="001F48EA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193B3B">
        <w:rPr>
          <w:rFonts w:ascii="Times New Roman" w:hAnsi="Times New Roman" w:cs="Times New Roman"/>
          <w:sz w:val="24"/>
          <w:szCs w:val="24"/>
        </w:rPr>
        <w:t>(</w:t>
      </w:r>
      <w:r w:rsidR="00A70D9B" w:rsidRPr="00193B3B">
        <w:rPr>
          <w:rFonts w:ascii="Times New Roman" w:hAnsi="Times New Roman" w:cs="Times New Roman"/>
          <w:sz w:val="24"/>
          <w:szCs w:val="24"/>
        </w:rPr>
        <w:t>девять</w:t>
      </w:r>
      <w:r w:rsidR="00A630F2" w:rsidRPr="00193B3B">
        <w:rPr>
          <w:rFonts w:ascii="Times New Roman" w:hAnsi="Times New Roman" w:cs="Times New Roman"/>
          <w:sz w:val="24"/>
          <w:szCs w:val="24"/>
        </w:rPr>
        <w:t>)</w:t>
      </w:r>
      <w:r w:rsidRPr="00193B3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630F2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DC2463" w:rsidRPr="00193B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ADC4C6" w14:textId="1ED4669C" w:rsidR="00296205" w:rsidRPr="00193B3B" w:rsidRDefault="00296205" w:rsidP="00193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 зал заседаний администрации К</w:t>
      </w:r>
      <w:r w:rsidR="00C0113B" w:rsidRPr="00193B3B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A70D9B" w:rsidRPr="00193B3B">
        <w:rPr>
          <w:rFonts w:ascii="Times New Roman" w:hAnsi="Times New Roman" w:cs="Times New Roman"/>
          <w:sz w:val="24"/>
          <w:szCs w:val="24"/>
        </w:rPr>
        <w:t>31</w:t>
      </w:r>
      <w:r w:rsidR="001231CB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>января</w:t>
      </w:r>
      <w:r w:rsidR="00E674CF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 xml:space="preserve">2020 </w:t>
      </w:r>
      <w:r w:rsidR="00E674CF" w:rsidRPr="00193B3B">
        <w:rPr>
          <w:rFonts w:ascii="Times New Roman" w:hAnsi="Times New Roman" w:cs="Times New Roman"/>
          <w:sz w:val="24"/>
          <w:szCs w:val="24"/>
        </w:rPr>
        <w:t>года в 1</w:t>
      </w:r>
      <w:r w:rsidR="00A70D9B" w:rsidRPr="00193B3B">
        <w:rPr>
          <w:rFonts w:ascii="Times New Roman" w:hAnsi="Times New Roman" w:cs="Times New Roman"/>
          <w:sz w:val="24"/>
          <w:szCs w:val="24"/>
        </w:rPr>
        <w:t>5</w:t>
      </w:r>
      <w:r w:rsidR="00E674CF" w:rsidRPr="00193B3B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93B3B">
        <w:rPr>
          <w:rFonts w:ascii="Times New Roman" w:hAnsi="Times New Roman" w:cs="Times New Roman"/>
          <w:sz w:val="24"/>
          <w:szCs w:val="24"/>
        </w:rPr>
        <w:t>0</w:t>
      </w:r>
      <w:r w:rsidRPr="00193B3B">
        <w:rPr>
          <w:rFonts w:ascii="Times New Roman" w:hAnsi="Times New Roman" w:cs="Times New Roman"/>
          <w:sz w:val="24"/>
          <w:szCs w:val="24"/>
        </w:rPr>
        <w:t>0</w:t>
      </w:r>
      <w:r w:rsidR="00C163CE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Pr="00193B3B">
        <w:rPr>
          <w:rFonts w:ascii="Times New Roman" w:hAnsi="Times New Roman" w:cs="Times New Roman"/>
          <w:sz w:val="24"/>
          <w:szCs w:val="24"/>
        </w:rPr>
        <w:t>мин</w:t>
      </w:r>
      <w:r w:rsidR="00193B3B">
        <w:rPr>
          <w:rFonts w:ascii="Times New Roman" w:hAnsi="Times New Roman" w:cs="Times New Roman"/>
          <w:sz w:val="24"/>
          <w:szCs w:val="24"/>
        </w:rPr>
        <w:t>.</w:t>
      </w:r>
    </w:p>
    <w:p w14:paraId="3CCAFD3D" w14:textId="2577E159" w:rsidR="00296205" w:rsidRPr="00193B3B" w:rsidRDefault="00296205" w:rsidP="00193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</w:t>
      </w:r>
      <w:r w:rsidR="00193B3B">
        <w:rPr>
          <w:rFonts w:ascii="Times New Roman" w:hAnsi="Times New Roman" w:cs="Times New Roman"/>
          <w:sz w:val="24"/>
          <w:szCs w:val="24"/>
        </w:rPr>
        <w:t>.</w:t>
      </w:r>
    </w:p>
    <w:p w14:paraId="5261D4DE" w14:textId="21878162" w:rsidR="007E1ACB" w:rsidRPr="00193B3B" w:rsidRDefault="007E1ACB" w:rsidP="00873D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0D21AF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>31</w:t>
      </w:r>
      <w:r w:rsidR="00820B4D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193B3B">
        <w:rPr>
          <w:rFonts w:ascii="Times New Roman" w:hAnsi="Times New Roman" w:cs="Times New Roman"/>
          <w:sz w:val="24"/>
          <w:szCs w:val="24"/>
        </w:rPr>
        <w:t>января</w:t>
      </w:r>
      <w:r w:rsidR="00B86BEE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Pr="00193B3B">
        <w:rPr>
          <w:rFonts w:ascii="Times New Roman" w:hAnsi="Times New Roman" w:cs="Times New Roman"/>
          <w:sz w:val="24"/>
          <w:szCs w:val="24"/>
        </w:rPr>
        <w:t>20</w:t>
      </w:r>
      <w:r w:rsidR="00A70D9B" w:rsidRPr="00193B3B">
        <w:rPr>
          <w:rFonts w:ascii="Times New Roman" w:hAnsi="Times New Roman" w:cs="Times New Roman"/>
          <w:sz w:val="24"/>
          <w:szCs w:val="24"/>
        </w:rPr>
        <w:t>20</w:t>
      </w:r>
      <w:r w:rsidRPr="00193B3B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193B3B">
        <w:rPr>
          <w:rFonts w:ascii="Times New Roman" w:hAnsi="Times New Roman" w:cs="Times New Roman"/>
          <w:sz w:val="24"/>
          <w:szCs w:val="24"/>
        </w:rPr>
        <w:t>а</w:t>
      </w:r>
      <w:r w:rsidRPr="00193B3B">
        <w:rPr>
          <w:rFonts w:ascii="Times New Roman" w:hAnsi="Times New Roman" w:cs="Times New Roman"/>
          <w:sz w:val="24"/>
          <w:szCs w:val="24"/>
        </w:rPr>
        <w:t>.</w:t>
      </w:r>
      <w:r w:rsidR="00873D1A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6B5932" w:rsidRPr="00193B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38B" w:rsidRPr="00193B3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ADD255" w14:textId="77777777" w:rsidR="007E1ACB" w:rsidRPr="00193B3B" w:rsidRDefault="007E1ACB" w:rsidP="007E1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2868A6" w:rsidRPr="00193B3B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193B3B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193B3B">
        <w:rPr>
          <w:rFonts w:ascii="Times New Roman" w:hAnsi="Times New Roman" w:cs="Times New Roman"/>
          <w:sz w:val="24"/>
          <w:szCs w:val="24"/>
        </w:rPr>
        <w:t>и</w:t>
      </w:r>
      <w:r w:rsidR="00873D1A" w:rsidRPr="00193B3B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93B3B">
        <w:rPr>
          <w:rFonts w:ascii="Times New Roman" w:hAnsi="Times New Roman" w:cs="Times New Roman"/>
          <w:sz w:val="24"/>
          <w:szCs w:val="24"/>
        </w:rPr>
        <w:t>я</w:t>
      </w:r>
      <w:r w:rsidR="00873D1A" w:rsidRPr="00193B3B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193B3B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193B3B">
        <w:rPr>
          <w:rFonts w:ascii="Times New Roman" w:hAnsi="Times New Roman" w:cs="Times New Roman"/>
          <w:sz w:val="24"/>
          <w:szCs w:val="24"/>
        </w:rPr>
        <w:t>:</w:t>
      </w:r>
    </w:p>
    <w:p w14:paraId="356AED88" w14:textId="77777777" w:rsidR="0041305D" w:rsidRPr="00193B3B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14:paraId="62274E66" w14:textId="77777777" w:rsidR="007E1ACB" w:rsidRPr="00193B3B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193B3B">
        <w:rPr>
          <w:rFonts w:ascii="Times New Roman" w:hAnsi="Times New Roman" w:cs="Times New Roman"/>
          <w:sz w:val="24"/>
          <w:szCs w:val="24"/>
        </w:rPr>
        <w:t>я</w:t>
      </w:r>
      <w:r w:rsidRPr="00193B3B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193B3B">
        <w:rPr>
          <w:rFonts w:ascii="Times New Roman" w:hAnsi="Times New Roman" w:cs="Times New Roman"/>
          <w:sz w:val="24"/>
          <w:szCs w:val="24"/>
        </w:rPr>
        <w:t>й</w:t>
      </w:r>
      <w:r w:rsidRPr="00193B3B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193B3B">
        <w:rPr>
          <w:rFonts w:ascii="Times New Roman" w:hAnsi="Times New Roman" w:cs="Times New Roman"/>
          <w:sz w:val="24"/>
          <w:szCs w:val="24"/>
        </w:rPr>
        <w:t xml:space="preserve">ого </w:t>
      </w:r>
      <w:r w:rsidRPr="00193B3B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193B3B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193B3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193B3B">
        <w:rPr>
          <w:rFonts w:ascii="Times New Roman" w:hAnsi="Times New Roman" w:cs="Times New Roman"/>
          <w:sz w:val="24"/>
          <w:szCs w:val="24"/>
        </w:rPr>
        <w:t>:</w:t>
      </w:r>
    </w:p>
    <w:p w14:paraId="18F790A6" w14:textId="77777777" w:rsidR="00513348" w:rsidRPr="00193B3B" w:rsidRDefault="00513348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4F1DD" w14:textId="77777777" w:rsidR="00FF294E" w:rsidRPr="00193B3B" w:rsidRDefault="00873D1A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5D6FA903" w14:textId="45DB3AA6" w:rsidR="00873D1A" w:rsidRPr="00193B3B" w:rsidRDefault="00FF294E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 xml:space="preserve">По пункту 1:   </w:t>
      </w:r>
      <w:r w:rsidR="00873D1A" w:rsidRPr="00193B3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231CB" w:rsidRPr="00193B3B">
        <w:rPr>
          <w:rFonts w:ascii="Times New Roman" w:hAnsi="Times New Roman" w:cs="Times New Roman"/>
          <w:sz w:val="24"/>
          <w:szCs w:val="24"/>
        </w:rPr>
        <w:t>«</w:t>
      </w:r>
      <w:r w:rsidR="00A70D9B" w:rsidRPr="00193B3B">
        <w:rPr>
          <w:rFonts w:ascii="Times New Roman" w:hAnsi="Times New Roman" w:cs="Times New Roman"/>
          <w:sz w:val="24"/>
          <w:szCs w:val="24"/>
        </w:rPr>
        <w:t>9</w:t>
      </w:r>
      <w:r w:rsidR="00C163CE" w:rsidRPr="00193B3B"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193B3B">
        <w:rPr>
          <w:rFonts w:ascii="Times New Roman" w:hAnsi="Times New Roman" w:cs="Times New Roman"/>
          <w:sz w:val="24"/>
          <w:szCs w:val="24"/>
        </w:rPr>
        <w:t>»; «ПРОТИВ» - «нет»</w:t>
      </w:r>
      <w:r w:rsidRPr="00193B3B">
        <w:rPr>
          <w:rFonts w:ascii="Times New Roman" w:hAnsi="Times New Roman" w:cs="Times New Roman"/>
          <w:sz w:val="24"/>
          <w:szCs w:val="24"/>
        </w:rPr>
        <w:t>;</w:t>
      </w:r>
    </w:p>
    <w:p w14:paraId="1FB3D080" w14:textId="21F799F3" w:rsidR="00FF294E" w:rsidRPr="00193B3B" w:rsidRDefault="00FF294E" w:rsidP="00FF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о пункту 2:   «ЗА» - «</w:t>
      </w:r>
      <w:r w:rsidR="00A70D9B" w:rsidRPr="00193B3B">
        <w:rPr>
          <w:rFonts w:ascii="Times New Roman" w:hAnsi="Times New Roman" w:cs="Times New Roman"/>
          <w:sz w:val="24"/>
          <w:szCs w:val="24"/>
        </w:rPr>
        <w:t>9</w:t>
      </w:r>
      <w:r w:rsidRPr="00193B3B">
        <w:rPr>
          <w:rFonts w:ascii="Times New Roman" w:hAnsi="Times New Roman" w:cs="Times New Roman"/>
          <w:sz w:val="24"/>
          <w:szCs w:val="24"/>
        </w:rPr>
        <w:t>»;  «ПРОТИВ» - «нет»</w:t>
      </w:r>
      <w:r w:rsidR="00A70D9B" w:rsidRPr="00193B3B">
        <w:rPr>
          <w:rFonts w:ascii="Times New Roman" w:hAnsi="Times New Roman" w:cs="Times New Roman"/>
          <w:sz w:val="24"/>
          <w:szCs w:val="24"/>
        </w:rPr>
        <w:t>;</w:t>
      </w:r>
    </w:p>
    <w:p w14:paraId="2B7ABBCF" w14:textId="4D61323C" w:rsidR="00A70D9B" w:rsidRPr="00193B3B" w:rsidRDefault="00A70D9B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о пункту 3:   «ЗА» - «9»;  «ПРОТИВ» - «нет»;</w:t>
      </w:r>
    </w:p>
    <w:p w14:paraId="1E83B35E" w14:textId="662F7653" w:rsidR="00A70D9B" w:rsidRPr="00193B3B" w:rsidRDefault="00A70D9B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о пункту 4:   «ЗА» - «9»;  «ПРОТИВ» - «нет»;</w:t>
      </w:r>
    </w:p>
    <w:p w14:paraId="3D84D558" w14:textId="7A3F452A" w:rsidR="00A70D9B" w:rsidRPr="00193B3B" w:rsidRDefault="00A70D9B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о пункту 5:   «ЗА» - «9»;  «ПРОТИВ» - «нет»;</w:t>
      </w:r>
    </w:p>
    <w:p w14:paraId="2BF973A7" w14:textId="78E42394" w:rsidR="00A70D9B" w:rsidRPr="00193B3B" w:rsidRDefault="00A70D9B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</w:rPr>
        <w:t>По пункту 6:   «ЗА» - «9»;  «ПРОТИВ» - «нет».</w:t>
      </w:r>
    </w:p>
    <w:p w14:paraId="5052945E" w14:textId="77777777" w:rsidR="001231CB" w:rsidRPr="00193B3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BA23" w14:textId="77777777" w:rsidR="001231CB" w:rsidRPr="00193B3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1CB" w:rsidRPr="00193B3B" w:rsidSect="00A70D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387C" w14:textId="77777777" w:rsidR="00B500CB" w:rsidRDefault="00B500CB" w:rsidP="00160E9F">
      <w:pPr>
        <w:spacing w:after="0" w:line="240" w:lineRule="auto"/>
      </w:pPr>
      <w:r>
        <w:separator/>
      </w:r>
    </w:p>
  </w:endnote>
  <w:endnote w:type="continuationSeparator" w:id="0">
    <w:p w14:paraId="4EFE2B54" w14:textId="77777777" w:rsidR="00B500CB" w:rsidRDefault="00B500CB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F1DB" w14:textId="77777777" w:rsidR="00B500CB" w:rsidRDefault="00B500CB" w:rsidP="00160E9F">
      <w:pPr>
        <w:spacing w:after="0" w:line="240" w:lineRule="auto"/>
      </w:pPr>
      <w:r>
        <w:separator/>
      </w:r>
    </w:p>
  </w:footnote>
  <w:footnote w:type="continuationSeparator" w:id="0">
    <w:p w14:paraId="008EE2A5" w14:textId="77777777" w:rsidR="00B500CB" w:rsidRDefault="00B500CB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BE7"/>
    <w:multiLevelType w:val="hybridMultilevel"/>
    <w:tmpl w:val="380C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77D32"/>
    <w:rsid w:val="00193B3B"/>
    <w:rsid w:val="001F48EA"/>
    <w:rsid w:val="001F78EA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314118"/>
    <w:rsid w:val="003371DA"/>
    <w:rsid w:val="0037344C"/>
    <w:rsid w:val="003E338B"/>
    <w:rsid w:val="0041305D"/>
    <w:rsid w:val="0041407D"/>
    <w:rsid w:val="00417DC9"/>
    <w:rsid w:val="00456757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C57FF"/>
    <w:rsid w:val="006D4994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2246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7972"/>
    <w:rsid w:val="00A12AA2"/>
    <w:rsid w:val="00A470B7"/>
    <w:rsid w:val="00A630F2"/>
    <w:rsid w:val="00A70D9B"/>
    <w:rsid w:val="00A776BC"/>
    <w:rsid w:val="00A84AAA"/>
    <w:rsid w:val="00AA4A7C"/>
    <w:rsid w:val="00AD4579"/>
    <w:rsid w:val="00B033D9"/>
    <w:rsid w:val="00B03DC2"/>
    <w:rsid w:val="00B35EE3"/>
    <w:rsid w:val="00B40348"/>
    <w:rsid w:val="00B500CB"/>
    <w:rsid w:val="00B86BEE"/>
    <w:rsid w:val="00BC31EE"/>
    <w:rsid w:val="00BF31CB"/>
    <w:rsid w:val="00C0113B"/>
    <w:rsid w:val="00C163CE"/>
    <w:rsid w:val="00CE2AFE"/>
    <w:rsid w:val="00D21A55"/>
    <w:rsid w:val="00D759C3"/>
    <w:rsid w:val="00DC2463"/>
    <w:rsid w:val="00DD1B54"/>
    <w:rsid w:val="00DD5544"/>
    <w:rsid w:val="00DE255B"/>
    <w:rsid w:val="00E15CCE"/>
    <w:rsid w:val="00E17335"/>
    <w:rsid w:val="00E37AA5"/>
    <w:rsid w:val="00E674CF"/>
    <w:rsid w:val="00EA0789"/>
    <w:rsid w:val="00EC70FA"/>
    <w:rsid w:val="00F10785"/>
    <w:rsid w:val="00F23C5D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DAC3"/>
  <w15:docId w15:val="{5F25F857-578C-49A3-88E3-5A5ED4CF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6D10-4455-4590-A67C-DC247A4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98</cp:revision>
  <cp:lastPrinted>2020-02-03T07:59:00Z</cp:lastPrinted>
  <dcterms:created xsi:type="dcterms:W3CDTF">2016-01-11T13:16:00Z</dcterms:created>
  <dcterms:modified xsi:type="dcterms:W3CDTF">2020-02-13T07:43:00Z</dcterms:modified>
</cp:coreProperties>
</file>